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25F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2716D79" w14:textId="77777777" w:rsidTr="00C13A67">
        <w:trPr>
          <w:trHeight w:val="851"/>
        </w:trPr>
        <w:tc>
          <w:tcPr>
            <w:tcW w:w="5245" w:type="dxa"/>
            <w:hideMark/>
          </w:tcPr>
          <w:p w14:paraId="7D320D69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4395F52" w14:textId="325E6BFC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424D7" w:rsidRPr="00D424D7">
              <w:rPr>
                <w:sz w:val="22"/>
              </w:rPr>
              <w:t>PHƯỜNG BỒ ĐỀ</w:t>
            </w:r>
          </w:p>
          <w:p w14:paraId="280A8F1A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4A37983" wp14:editId="0E793D1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3820A8C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7F75C9D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7A8E51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568F547" w14:textId="2B29A1A1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B4EB2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6C1BC7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AF6B37">
              <w:rPr>
                <w:b/>
                <w:sz w:val="22"/>
              </w:rPr>
              <w:t>1</w:t>
            </w:r>
            <w:r w:rsidR="006C1BC7">
              <w:rPr>
                <w:b/>
                <w:sz w:val="22"/>
              </w:rPr>
              <w:t>0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</w:t>
            </w:r>
            <w:r w:rsidR="006C1BC7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B4EB2">
              <w:rPr>
                <w:b/>
                <w:sz w:val="22"/>
              </w:rPr>
              <w:t>1</w:t>
            </w:r>
            <w:r w:rsidR="006C1BC7">
              <w:rPr>
                <w:b/>
                <w:sz w:val="22"/>
              </w:rPr>
              <w:t>5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6C1BC7">
              <w:rPr>
                <w:b/>
                <w:sz w:val="22"/>
              </w:rPr>
              <w:t>5</w:t>
            </w:r>
          </w:p>
          <w:p w14:paraId="16966370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713"/>
        <w:gridCol w:w="1276"/>
        <w:gridCol w:w="708"/>
        <w:gridCol w:w="2532"/>
        <w:gridCol w:w="1266"/>
        <w:gridCol w:w="840"/>
      </w:tblGrid>
      <w:tr w:rsidR="00C41DA0" w14:paraId="7D016BEC" w14:textId="77777777" w:rsidTr="001B4EB2">
        <w:tc>
          <w:tcPr>
            <w:tcW w:w="1406" w:type="dxa"/>
            <w:gridSpan w:val="2"/>
          </w:tcPr>
          <w:p w14:paraId="74816DC1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245C8B29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D537C17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97" w:type="dxa"/>
            <w:gridSpan w:val="3"/>
          </w:tcPr>
          <w:p w14:paraId="56CC29D0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716CF7E3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38" w:type="dxa"/>
            <w:gridSpan w:val="3"/>
          </w:tcPr>
          <w:p w14:paraId="7C6EABC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3CC21737" w14:textId="77777777" w:rsidR="00C41DA0" w:rsidRPr="00683B3A" w:rsidRDefault="00C41DA0" w:rsidP="00887303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887303">
              <w:rPr>
                <w:b/>
                <w:i/>
              </w:rPr>
              <w:t>Thái</w:t>
            </w:r>
          </w:p>
        </w:tc>
      </w:tr>
      <w:tr w:rsidR="00C41DA0" w14:paraId="2CF0476D" w14:textId="77777777" w:rsidTr="001B4EB2">
        <w:trPr>
          <w:trHeight w:val="443"/>
        </w:trPr>
        <w:tc>
          <w:tcPr>
            <w:tcW w:w="709" w:type="dxa"/>
          </w:tcPr>
          <w:p w14:paraId="3A963FD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311CAFF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49776C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B4F7F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A0E6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5F287F4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A7C78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9E156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15A7F35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72E87F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F24417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10AE3784" w14:textId="77777777" w:rsidTr="001B4EB2">
        <w:trPr>
          <w:trHeight w:val="365"/>
        </w:trPr>
        <w:tc>
          <w:tcPr>
            <w:tcW w:w="709" w:type="dxa"/>
            <w:vMerge w:val="restart"/>
          </w:tcPr>
          <w:p w14:paraId="18F0E84F" w14:textId="1AAB8C27" w:rsidR="00100F4B" w:rsidRPr="00033F8B" w:rsidRDefault="00AF6B37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BC7">
              <w:rPr>
                <w:b/>
              </w:rPr>
              <w:t>0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CCBA7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C546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22B5CECC" w14:textId="210B76F9" w:rsidR="001B4EB2" w:rsidRPr="006C1BC7" w:rsidRDefault="006C1BC7" w:rsidP="001B4EB2">
            <w:pPr>
              <w:contextualSpacing/>
              <w:jc w:val="both"/>
              <w:rPr>
                <w:bCs/>
              </w:rPr>
            </w:pPr>
            <w:r w:rsidRPr="006C1BC7">
              <w:rPr>
                <w:bCs/>
              </w:rPr>
              <w:t>- Kiểm tra hồ sơ văn th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1CB6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9393A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A891" w14:textId="5F2BAE6E" w:rsidR="001B4EB2" w:rsidRPr="006C1BC7" w:rsidRDefault="001B4EB2" w:rsidP="006C1BC7">
            <w:pPr>
              <w:rPr>
                <w:b/>
                <w:bCs/>
              </w:rPr>
            </w:pPr>
            <w:r w:rsidRPr="006C1BC7">
              <w:rPr>
                <w:b/>
                <w:bCs/>
              </w:rPr>
              <w:t>-</w:t>
            </w:r>
            <w:r w:rsidR="006C1BC7" w:rsidRPr="006C1BC7">
              <w:rPr>
                <w:b/>
                <w:bCs/>
              </w:rPr>
              <w:t xml:space="preserve"> Dự tập huấn Qly cảm xúc tại trường BDCBG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CCC5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B726B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25F9" w14:textId="77777777" w:rsidR="001F78AC" w:rsidRDefault="001F78AC" w:rsidP="00037000">
            <w:pPr>
              <w:jc w:val="both"/>
            </w:pPr>
            <w:r>
              <w:t>- 7h00: Giao nhận TP</w:t>
            </w:r>
          </w:p>
          <w:p w14:paraId="6F9A96A6" w14:textId="24FA5821" w:rsidR="00100F4B" w:rsidRPr="001B4EB2" w:rsidRDefault="00037000" w:rsidP="00037000">
            <w:pPr>
              <w:ind w:right="-108"/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6C1BC7">
              <w:rPr>
                <w:bCs/>
              </w:rPr>
              <w:t>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8924C4D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F85F253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C1BC7" w14:paraId="1B141653" w14:textId="77777777" w:rsidTr="001B4EB2">
        <w:trPr>
          <w:trHeight w:val="70"/>
        </w:trPr>
        <w:tc>
          <w:tcPr>
            <w:tcW w:w="709" w:type="dxa"/>
            <w:vMerge/>
          </w:tcPr>
          <w:p w14:paraId="069482DF" w14:textId="77777777" w:rsidR="006C1BC7" w:rsidRPr="00033F8B" w:rsidRDefault="006C1BC7" w:rsidP="006C1B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62B" w14:textId="77777777" w:rsidR="006C1BC7" w:rsidRPr="001C568B" w:rsidRDefault="006C1BC7" w:rsidP="006C1BC7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F8F6918" w14:textId="2168032B" w:rsidR="006C1BC7" w:rsidRPr="008B3D1E" w:rsidRDefault="006C1BC7" w:rsidP="006C1BC7">
            <w:pPr>
              <w:jc w:val="both"/>
              <w:rPr>
                <w:b/>
                <w:bCs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BF7D68" w14:textId="77777777" w:rsidR="006C1BC7" w:rsidRPr="003B46CC" w:rsidRDefault="006C1BC7" w:rsidP="006C1B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3AE7C1" w14:textId="77777777" w:rsidR="006C1BC7" w:rsidRPr="003B46CC" w:rsidRDefault="006C1BC7" w:rsidP="006C1BC7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5AD9C34F" w14:textId="5665AB7F" w:rsidR="006C1BC7" w:rsidRDefault="006C1BC7" w:rsidP="006C1BC7">
            <w:pPr>
              <w:jc w:val="both"/>
            </w:pPr>
            <w:r w:rsidRPr="006C1BC7">
              <w:rPr>
                <w:b/>
                <w:bCs/>
              </w:rPr>
              <w:t>- Dự tập huấn Qly cảm xúc tại trường BDCBG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2692A0" w14:textId="77777777" w:rsidR="006C1BC7" w:rsidRPr="003B46CC" w:rsidRDefault="006C1BC7" w:rsidP="006C1B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D3F7AA" w14:textId="77777777" w:rsidR="006C1BC7" w:rsidRPr="003B46CC" w:rsidRDefault="006C1BC7" w:rsidP="006C1BC7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1FD11232" w14:textId="77777777" w:rsidR="006C1BC7" w:rsidRDefault="006C1BC7" w:rsidP="006C1BC7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2B3CF0C" w14:textId="77777777" w:rsidR="006C1BC7" w:rsidRPr="00000D86" w:rsidRDefault="006C1BC7" w:rsidP="006C1B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71AD2C1" w14:textId="77777777" w:rsidR="006C1BC7" w:rsidRPr="00000D86" w:rsidRDefault="006C1BC7" w:rsidP="006C1BC7">
            <w:pPr>
              <w:contextualSpacing/>
              <w:jc w:val="center"/>
              <w:rPr>
                <w:b/>
              </w:rPr>
            </w:pPr>
          </w:p>
        </w:tc>
      </w:tr>
      <w:tr w:rsidR="00F95C74" w14:paraId="544E548B" w14:textId="77777777" w:rsidTr="001B4EB2">
        <w:trPr>
          <w:trHeight w:val="354"/>
        </w:trPr>
        <w:tc>
          <w:tcPr>
            <w:tcW w:w="709" w:type="dxa"/>
            <w:vMerge w:val="restart"/>
          </w:tcPr>
          <w:p w14:paraId="6CA92A51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0C96029" w14:textId="3C2F3B03" w:rsidR="00F95C74" w:rsidRPr="00033F8B" w:rsidRDefault="00AF6B3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BC7">
              <w:rPr>
                <w:b/>
              </w:rPr>
              <w:t>1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CCC0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A0DC301" w14:textId="310FE34D" w:rsidR="00F95C74" w:rsidRPr="00C66FDD" w:rsidRDefault="006C1BC7" w:rsidP="00EA1DF8">
            <w:pPr>
              <w:jc w:val="both"/>
            </w:pPr>
            <w:r w:rsidRPr="006C1BC7">
              <w:rPr>
                <w:bCs/>
              </w:rPr>
              <w:t>- Kiểm tra quy chế chuyên môn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FEF4B9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FF449C" w14:textId="77777777" w:rsidR="00F95C74" w:rsidRPr="00095604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22977F82" w14:textId="17E612FF" w:rsidR="00F95C74" w:rsidRPr="001B4EB2" w:rsidRDefault="006C1BC7" w:rsidP="00AF6B37">
            <w:pPr>
              <w:jc w:val="both"/>
              <w:rPr>
                <w:b/>
              </w:rPr>
            </w:pPr>
            <w:r w:rsidRPr="006C1BC7">
              <w:rPr>
                <w:b/>
                <w:bCs/>
              </w:rPr>
              <w:t>- Dự tập huấn Qly cảm xúc tại trường BDCBG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036389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0E5949" w14:textId="77777777" w:rsidR="00F95C74" w:rsidRPr="00095604" w:rsidRDefault="00F95C74" w:rsidP="00F95C74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7B84092D" w14:textId="4B0E5A25" w:rsidR="00F95C74" w:rsidRPr="006C1BC7" w:rsidRDefault="00AF6B37" w:rsidP="00EA1DF8">
            <w:pPr>
              <w:jc w:val="both"/>
              <w:rPr>
                <w:bCs/>
              </w:rPr>
            </w:pPr>
            <w:r w:rsidRPr="006C1BC7">
              <w:rPr>
                <w:bCs/>
              </w:rPr>
              <w:t xml:space="preserve">- </w:t>
            </w:r>
            <w:r w:rsidR="006C1BC7" w:rsidRPr="006C1BC7">
              <w:rPr>
                <w:bCs/>
              </w:rPr>
              <w:t xml:space="preserve">Kiểm tra quy chế chuyên môn các lớ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361046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BF1BF8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6C1BC7" w14:paraId="3580C0B1" w14:textId="77777777" w:rsidTr="001B4EB2">
        <w:trPr>
          <w:trHeight w:val="70"/>
        </w:trPr>
        <w:tc>
          <w:tcPr>
            <w:tcW w:w="709" w:type="dxa"/>
            <w:vMerge/>
          </w:tcPr>
          <w:p w14:paraId="5C0E4DE8" w14:textId="77777777" w:rsidR="006C1BC7" w:rsidRDefault="006C1BC7" w:rsidP="006C1BC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FAF53" w14:textId="77777777" w:rsidR="006C1BC7" w:rsidRPr="001C568B" w:rsidRDefault="006C1BC7" w:rsidP="006C1BC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985C829" w14:textId="3579207A" w:rsidR="006C1BC7" w:rsidRDefault="006C1BC7" w:rsidP="006C1B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5CB1E5" w14:textId="77777777" w:rsidR="006C1BC7" w:rsidRPr="00231DA2" w:rsidRDefault="006C1BC7" w:rsidP="006C1BC7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2198B4" w14:textId="77777777" w:rsidR="006C1BC7" w:rsidRPr="00231DA2" w:rsidRDefault="006C1BC7" w:rsidP="006C1BC7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22EBE445" w14:textId="1B1D0CF9" w:rsidR="006C1BC7" w:rsidRDefault="006C1BC7" w:rsidP="006C1BC7">
            <w:pPr>
              <w:jc w:val="both"/>
            </w:pPr>
            <w:r w:rsidRPr="006C1BC7">
              <w:rPr>
                <w:b/>
                <w:bCs/>
              </w:rPr>
              <w:t>- Dự tập huấn Qly cảm xúc tại trường BDCBG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A0EB5B" w14:textId="77777777" w:rsidR="006C1BC7" w:rsidRPr="00231DA2" w:rsidRDefault="006C1BC7" w:rsidP="006C1BC7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71D60E" w14:textId="77777777" w:rsidR="006C1BC7" w:rsidRPr="00231DA2" w:rsidRDefault="006C1BC7" w:rsidP="006C1BC7">
            <w:pPr>
              <w:jc w:val="both"/>
              <w:rPr>
                <w:color w:val="FF0000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402DA250" w14:textId="5019081E" w:rsidR="006C1BC7" w:rsidRPr="006C1BC7" w:rsidRDefault="006C1BC7" w:rsidP="006C1BC7">
            <w:pPr>
              <w:rPr>
                <w:bCs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1B8BEFD" w14:textId="77777777" w:rsidR="006C1BC7" w:rsidRPr="00115A29" w:rsidRDefault="006C1BC7" w:rsidP="006C1BC7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783C748" w14:textId="77777777" w:rsidR="006C1BC7" w:rsidRPr="00115A29" w:rsidRDefault="006C1BC7" w:rsidP="006C1BC7">
            <w:pPr>
              <w:contextualSpacing/>
              <w:jc w:val="center"/>
              <w:rPr>
                <w:b/>
              </w:rPr>
            </w:pPr>
          </w:p>
        </w:tc>
      </w:tr>
      <w:tr w:rsidR="008B3D1E" w14:paraId="3C8708B1" w14:textId="77777777" w:rsidTr="001B4EB2">
        <w:trPr>
          <w:trHeight w:val="445"/>
        </w:trPr>
        <w:tc>
          <w:tcPr>
            <w:tcW w:w="709" w:type="dxa"/>
            <w:vMerge w:val="restart"/>
          </w:tcPr>
          <w:p w14:paraId="276D0E3C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DC7D5A9" w14:textId="2F84AD7A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BC7">
              <w:rPr>
                <w:b/>
              </w:rPr>
              <w:t>2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8146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5D81BD7" w14:textId="4E6D3B4B" w:rsidR="008B3D1E" w:rsidRPr="008B3D1E" w:rsidRDefault="006C1BC7" w:rsidP="008B3D1E">
            <w:pPr>
              <w:ind w:right="-89"/>
              <w:rPr>
                <w:b/>
                <w:bCs/>
              </w:rPr>
            </w:pPr>
            <w:r w:rsidRPr="008B3D1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Chấm HG lớp B3, C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B0F6E5" w14:textId="77777777" w:rsidR="008B3D1E" w:rsidRPr="00CB254B" w:rsidRDefault="008B3D1E" w:rsidP="008B3D1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FCAFB1" w14:textId="77777777" w:rsidR="008B3D1E" w:rsidRPr="00CB254B" w:rsidRDefault="008B3D1E" w:rsidP="008B3D1E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29ED06EC" w14:textId="4787A4C7" w:rsidR="008B3D1E" w:rsidRPr="001B4EB2" w:rsidRDefault="006C1BC7" w:rsidP="008B3D1E">
            <w:pPr>
              <w:jc w:val="both"/>
              <w:rPr>
                <w:b/>
              </w:rPr>
            </w:pPr>
            <w:r w:rsidRPr="008B3D1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Chấm HG lớp B3, C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2F5B9D" w14:textId="77777777" w:rsidR="008B3D1E" w:rsidRPr="00CB254B" w:rsidRDefault="008B3D1E" w:rsidP="008B3D1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DA3B47" w14:textId="77777777" w:rsidR="008B3D1E" w:rsidRPr="00CB254B" w:rsidRDefault="008B3D1E" w:rsidP="008B3D1E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4320D0D5" w14:textId="77777777" w:rsidR="008B3D1E" w:rsidRDefault="008B3D1E" w:rsidP="008B3D1E">
            <w:pPr>
              <w:jc w:val="both"/>
            </w:pPr>
            <w:r>
              <w:t>- 7h00: Giao nhận TP</w:t>
            </w:r>
          </w:p>
          <w:p w14:paraId="5CF86480" w14:textId="1CC2C44A" w:rsidR="008B3D1E" w:rsidRDefault="008B3D1E" w:rsidP="008B3D1E">
            <w:pPr>
              <w:jc w:val="both"/>
            </w:pPr>
            <w:r w:rsidRPr="008B3D1E">
              <w:rPr>
                <w:b/>
                <w:bCs/>
              </w:rPr>
              <w:t xml:space="preserve">- </w:t>
            </w:r>
            <w:r w:rsidR="006C1BC7">
              <w:rPr>
                <w:b/>
                <w:bCs/>
              </w:rPr>
              <w:t>Chấm HG lớp B3, C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0347CA2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89E2F8A" w14:textId="77777777" w:rsidR="008B3D1E" w:rsidRDefault="008B3D1E" w:rsidP="008B3D1E">
            <w:pPr>
              <w:contextualSpacing/>
              <w:jc w:val="center"/>
              <w:rPr>
                <w:b/>
              </w:rPr>
            </w:pPr>
          </w:p>
          <w:p w14:paraId="27928F0F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0FB0624B" w14:textId="77777777" w:rsidTr="001B4EB2">
        <w:trPr>
          <w:trHeight w:val="312"/>
        </w:trPr>
        <w:tc>
          <w:tcPr>
            <w:tcW w:w="709" w:type="dxa"/>
            <w:vMerge/>
          </w:tcPr>
          <w:p w14:paraId="23654AC4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A38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F51" w14:textId="77777777" w:rsidR="008B3D1E" w:rsidRPr="001C31C6" w:rsidRDefault="008B3D1E" w:rsidP="008B3D1E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B66" w14:textId="77777777" w:rsidR="008B3D1E" w:rsidRPr="00A3228E" w:rsidRDefault="008B3D1E" w:rsidP="008B3D1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202" w14:textId="77777777" w:rsidR="008B3D1E" w:rsidRPr="00A3228E" w:rsidRDefault="008B3D1E" w:rsidP="008B3D1E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F86" w14:textId="77777777" w:rsidR="008B3D1E" w:rsidRPr="00A3228E" w:rsidRDefault="008B3D1E" w:rsidP="008B3D1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561" w14:textId="77777777" w:rsidR="008B3D1E" w:rsidRPr="00A3228E" w:rsidRDefault="008B3D1E" w:rsidP="008B3D1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1F1" w14:textId="77777777" w:rsidR="008B3D1E" w:rsidRPr="00A3228E" w:rsidRDefault="008B3D1E" w:rsidP="008B3D1E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D03" w14:textId="77777777" w:rsidR="008B3D1E" w:rsidRPr="007F603E" w:rsidRDefault="008B3D1E" w:rsidP="008B3D1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F219A5A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72B3581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0CFF73DB" w14:textId="77777777" w:rsidTr="001B4EB2">
        <w:trPr>
          <w:trHeight w:val="312"/>
        </w:trPr>
        <w:tc>
          <w:tcPr>
            <w:tcW w:w="709" w:type="dxa"/>
            <w:vMerge w:val="restart"/>
          </w:tcPr>
          <w:p w14:paraId="7CB79535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9E41AC6" w14:textId="6AFF9DCE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BC7">
              <w:rPr>
                <w:b/>
              </w:rPr>
              <w:t>3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5F9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A2C" w14:textId="641F14B4" w:rsidR="008B3D1E" w:rsidRPr="00EA1DF8" w:rsidRDefault="006C1BC7" w:rsidP="008B3D1E">
            <w:pPr>
              <w:jc w:val="both"/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HG lớp C2, D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6A75A7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30888B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685" w14:textId="77777777" w:rsidR="008B3D1E" w:rsidRDefault="008B3D1E" w:rsidP="008B3D1E">
            <w:pPr>
              <w:jc w:val="both"/>
            </w:pPr>
            <w:r>
              <w:t>- 7h00: Giao nhận TP</w:t>
            </w:r>
          </w:p>
          <w:p w14:paraId="281996FB" w14:textId="313EF3A1" w:rsidR="008B3D1E" w:rsidRPr="001B4EB2" w:rsidRDefault="006C1BC7" w:rsidP="008B3D1E">
            <w:pPr>
              <w:jc w:val="both"/>
              <w:rPr>
                <w:b/>
              </w:rPr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HG lớp C2, D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C1ECC7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A58714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C9C" w14:textId="5A5D328D" w:rsidR="008B3D1E" w:rsidRPr="00A92CA4" w:rsidRDefault="008B3D1E" w:rsidP="008B3D1E">
            <w:pPr>
              <w:jc w:val="both"/>
              <w:rPr>
                <w:b/>
              </w:rPr>
            </w:pPr>
            <w:r w:rsidRPr="001B4EB2">
              <w:rPr>
                <w:b/>
              </w:rPr>
              <w:t xml:space="preserve">- Chấm </w:t>
            </w:r>
            <w:r w:rsidR="006C1BC7">
              <w:rPr>
                <w:b/>
              </w:rPr>
              <w:t>HG lớp C2, D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A8B3E6B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AE63802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731DF301" w14:textId="77777777" w:rsidTr="001B4EB2">
        <w:trPr>
          <w:trHeight w:val="312"/>
        </w:trPr>
        <w:tc>
          <w:tcPr>
            <w:tcW w:w="709" w:type="dxa"/>
            <w:vMerge/>
          </w:tcPr>
          <w:p w14:paraId="3F0C44D7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35B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EE2F6F" w14:textId="77777777" w:rsidR="008B3D1E" w:rsidRPr="001C31C6" w:rsidRDefault="008B3D1E" w:rsidP="008B3D1E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9EAC50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453D9F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59DE52" w14:textId="77777777" w:rsidR="008B3D1E" w:rsidRDefault="008B3D1E" w:rsidP="008B3D1E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B2B672" w14:textId="77777777" w:rsidR="008B3D1E" w:rsidRDefault="008B3D1E" w:rsidP="008B3D1E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0E1845" w14:textId="77777777" w:rsidR="008B3D1E" w:rsidRDefault="008B3D1E" w:rsidP="008B3D1E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C5D546" w14:textId="77777777" w:rsidR="008B3D1E" w:rsidRDefault="008B3D1E" w:rsidP="008B3D1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493BFD7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33353AD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3BC9E7B2" w14:textId="77777777" w:rsidTr="001B4EB2">
        <w:trPr>
          <w:trHeight w:val="312"/>
        </w:trPr>
        <w:tc>
          <w:tcPr>
            <w:tcW w:w="709" w:type="dxa"/>
            <w:vMerge w:val="restart"/>
          </w:tcPr>
          <w:p w14:paraId="5F00616D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CA67A60" w14:textId="5712F7A4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BC7">
              <w:rPr>
                <w:b/>
              </w:rPr>
              <w:t>4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E4F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475079" w14:textId="77777777" w:rsidR="008B3D1E" w:rsidRDefault="008B3D1E" w:rsidP="008B3D1E">
            <w:pPr>
              <w:jc w:val="both"/>
            </w:pPr>
            <w:r>
              <w:t>- 7h00: Giao nhận TP</w:t>
            </w:r>
          </w:p>
          <w:p w14:paraId="3FE71F81" w14:textId="6FE5C94A" w:rsidR="008B3D1E" w:rsidRPr="00100B67" w:rsidRDefault="008B3D1E" w:rsidP="008B3D1E">
            <w:pPr>
              <w:jc w:val="both"/>
            </w:pPr>
            <w:r w:rsidRPr="001B4EB2">
              <w:rPr>
                <w:b/>
              </w:rPr>
              <w:t xml:space="preserve">- </w:t>
            </w:r>
            <w:r w:rsidR="006C1BC7">
              <w:rPr>
                <w:b/>
              </w:rPr>
              <w:t>Chấm HG lớp D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060EC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82F508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FF0FB2" w14:textId="03E1C918" w:rsidR="008B3D1E" w:rsidRPr="00EA1DF8" w:rsidRDefault="006C1BC7" w:rsidP="008B3D1E">
            <w:pPr>
              <w:jc w:val="both"/>
            </w:pPr>
            <w:r w:rsidRPr="001B4EB2">
              <w:rPr>
                <w:b/>
              </w:rPr>
              <w:t xml:space="preserve">- </w:t>
            </w:r>
            <w:r>
              <w:rPr>
                <w:b/>
              </w:rPr>
              <w:t>Chấm HG lớp D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09E6B3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E41BFE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12DD9A" w14:textId="0F97C0FA" w:rsidR="008B3D1E" w:rsidRPr="00100F4B" w:rsidRDefault="006C1BC7" w:rsidP="008B3D1E">
            <w:pPr>
              <w:jc w:val="both"/>
            </w:pPr>
            <w:r w:rsidRPr="001B4EB2">
              <w:rPr>
                <w:b/>
              </w:rPr>
              <w:t xml:space="preserve">- </w:t>
            </w:r>
            <w:r>
              <w:rPr>
                <w:b/>
              </w:rPr>
              <w:t>Chấm HG lớp D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9CC4061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BCE7E22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3642FBD2" w14:textId="77777777" w:rsidTr="001B4EB2">
        <w:trPr>
          <w:trHeight w:val="312"/>
        </w:trPr>
        <w:tc>
          <w:tcPr>
            <w:tcW w:w="709" w:type="dxa"/>
            <w:vMerge/>
          </w:tcPr>
          <w:p w14:paraId="4BCA6F8E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6E6" w14:textId="77777777" w:rsidR="008B3D1E" w:rsidRPr="008D4A70" w:rsidRDefault="008B3D1E" w:rsidP="008B3D1E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AC2700" w14:textId="77777777" w:rsidR="008B3D1E" w:rsidRPr="00100F4B" w:rsidRDefault="008B3D1E" w:rsidP="008B3D1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115D9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90006B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6CF9DD" w14:textId="77777777" w:rsidR="008B3D1E" w:rsidRDefault="008B3D1E" w:rsidP="008B3D1E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BA69D4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7ABBFC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8AA7D0" w14:textId="77777777" w:rsidR="008B3D1E" w:rsidRPr="00100F4B" w:rsidRDefault="008B3D1E" w:rsidP="008B3D1E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954944D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CCA4196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7963A1A6" w14:textId="77777777" w:rsidTr="001B4EB2">
        <w:trPr>
          <w:trHeight w:val="273"/>
        </w:trPr>
        <w:tc>
          <w:tcPr>
            <w:tcW w:w="709" w:type="dxa"/>
          </w:tcPr>
          <w:p w14:paraId="42C38972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27CB24E" w14:textId="2EE88E1C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BC7">
              <w:rPr>
                <w:b/>
              </w:rPr>
              <w:t>5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36A5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92A4FC0" w14:textId="6DB3CD87" w:rsidR="008B3D1E" w:rsidRPr="003C2143" w:rsidRDefault="003C2143" w:rsidP="008B3D1E">
            <w:pPr>
              <w:ind w:right="-89"/>
            </w:pPr>
            <w:r w:rsidRPr="003C2143">
              <w:t xml:space="preserve">- Trực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426398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F3BF2C" w14:textId="77777777" w:rsidR="008B3D1E" w:rsidRPr="001B4EB2" w:rsidRDefault="008B3D1E" w:rsidP="008B3D1E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9F9C5B0" w14:textId="30463BDE" w:rsidR="008B3D1E" w:rsidRPr="001B4EB2" w:rsidRDefault="003C2143" w:rsidP="00D07756">
            <w:pPr>
              <w:ind w:left="720" w:hanging="720"/>
              <w:rPr>
                <w:spacing w:val="-18"/>
              </w:rPr>
            </w:pPr>
            <w:r>
              <w:rPr>
                <w:spacing w:val="-18"/>
              </w:rPr>
              <w:t xml:space="preserve">-  </w:t>
            </w:r>
            <w:r w:rsidR="00D07756">
              <w:rPr>
                <w:spacing w:val="-18"/>
              </w:rPr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21CE74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1F9DFA1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A04F2C4" w14:textId="416C7B2E" w:rsidR="008B3D1E" w:rsidRPr="00100F4B" w:rsidRDefault="003C2143" w:rsidP="008B3D1E">
            <w:pPr>
              <w:ind w:right="-108"/>
            </w:pPr>
            <w:r>
              <w:t xml:space="preserve">- </w:t>
            </w:r>
            <w:r w:rsidR="00D07756">
              <w:t>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AE2036D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BAA253E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</w:tbl>
    <w:p w14:paraId="7E3D4D52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10CC31E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245C" w14:textId="77777777" w:rsidR="00B15FA2" w:rsidRDefault="00B15FA2" w:rsidP="00C46CD9">
      <w:r>
        <w:separator/>
      </w:r>
    </w:p>
  </w:endnote>
  <w:endnote w:type="continuationSeparator" w:id="0">
    <w:p w14:paraId="5AB3C0C4" w14:textId="77777777" w:rsidR="00B15FA2" w:rsidRDefault="00B15FA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A100" w14:textId="77777777" w:rsidR="00B15FA2" w:rsidRDefault="00B15FA2" w:rsidP="00C46CD9">
      <w:r>
        <w:separator/>
      </w:r>
    </w:p>
  </w:footnote>
  <w:footnote w:type="continuationSeparator" w:id="0">
    <w:p w14:paraId="3AF19BA3" w14:textId="77777777" w:rsidR="00B15FA2" w:rsidRDefault="00B15FA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4691">
    <w:abstractNumId w:val="3"/>
  </w:num>
  <w:num w:numId="2" w16cid:durableId="198662920">
    <w:abstractNumId w:val="26"/>
  </w:num>
  <w:num w:numId="3" w16cid:durableId="1065109362">
    <w:abstractNumId w:val="16"/>
  </w:num>
  <w:num w:numId="4" w16cid:durableId="1958832643">
    <w:abstractNumId w:val="9"/>
  </w:num>
  <w:num w:numId="5" w16cid:durableId="1211722405">
    <w:abstractNumId w:val="5"/>
  </w:num>
  <w:num w:numId="6" w16cid:durableId="2134395536">
    <w:abstractNumId w:val="23"/>
  </w:num>
  <w:num w:numId="7" w16cid:durableId="1830557081">
    <w:abstractNumId w:val="20"/>
  </w:num>
  <w:num w:numId="8" w16cid:durableId="88161806">
    <w:abstractNumId w:val="24"/>
  </w:num>
  <w:num w:numId="9" w16cid:durableId="198516779">
    <w:abstractNumId w:val="32"/>
  </w:num>
  <w:num w:numId="10" w16cid:durableId="428474535">
    <w:abstractNumId w:val="34"/>
  </w:num>
  <w:num w:numId="11" w16cid:durableId="793794118">
    <w:abstractNumId w:val="6"/>
  </w:num>
  <w:num w:numId="12" w16cid:durableId="1783572843">
    <w:abstractNumId w:val="31"/>
  </w:num>
  <w:num w:numId="13" w16cid:durableId="632712457">
    <w:abstractNumId w:val="19"/>
  </w:num>
  <w:num w:numId="14" w16cid:durableId="1300720358">
    <w:abstractNumId w:val="10"/>
  </w:num>
  <w:num w:numId="15" w16cid:durableId="1973438839">
    <w:abstractNumId w:val="22"/>
  </w:num>
  <w:num w:numId="16" w16cid:durableId="740829135">
    <w:abstractNumId w:val="8"/>
  </w:num>
  <w:num w:numId="17" w16cid:durableId="1832912082">
    <w:abstractNumId w:val="12"/>
  </w:num>
  <w:num w:numId="18" w16cid:durableId="1609388707">
    <w:abstractNumId w:val="13"/>
  </w:num>
  <w:num w:numId="19" w16cid:durableId="1887641474">
    <w:abstractNumId w:val="28"/>
  </w:num>
  <w:num w:numId="20" w16cid:durableId="724763073">
    <w:abstractNumId w:val="0"/>
  </w:num>
  <w:num w:numId="21" w16cid:durableId="852307020">
    <w:abstractNumId w:val="14"/>
  </w:num>
  <w:num w:numId="22" w16cid:durableId="997149126">
    <w:abstractNumId w:val="29"/>
  </w:num>
  <w:num w:numId="23" w16cid:durableId="1271475509">
    <w:abstractNumId w:val="30"/>
  </w:num>
  <w:num w:numId="24" w16cid:durableId="1069502832">
    <w:abstractNumId w:val="25"/>
  </w:num>
  <w:num w:numId="25" w16cid:durableId="1613855345">
    <w:abstractNumId w:val="2"/>
  </w:num>
  <w:num w:numId="26" w16cid:durableId="1014068199">
    <w:abstractNumId w:val="4"/>
  </w:num>
  <w:num w:numId="27" w16cid:durableId="1850679776">
    <w:abstractNumId w:val="15"/>
  </w:num>
  <w:num w:numId="28" w16cid:durableId="451560763">
    <w:abstractNumId w:val="17"/>
  </w:num>
  <w:num w:numId="29" w16cid:durableId="1944797986">
    <w:abstractNumId w:val="18"/>
  </w:num>
  <w:num w:numId="30" w16cid:durableId="1606844134">
    <w:abstractNumId w:val="21"/>
  </w:num>
  <w:num w:numId="31" w16cid:durableId="770586644">
    <w:abstractNumId w:val="1"/>
  </w:num>
  <w:num w:numId="32" w16cid:durableId="3747307">
    <w:abstractNumId w:val="7"/>
  </w:num>
  <w:num w:numId="33" w16cid:durableId="88157851">
    <w:abstractNumId w:val="33"/>
  </w:num>
  <w:num w:numId="34" w16cid:durableId="1038701069">
    <w:abstractNumId w:val="27"/>
  </w:num>
  <w:num w:numId="35" w16cid:durableId="258485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000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ACC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79D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143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BC7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8A6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6620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303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D1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16D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5F4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6B37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5FA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6EC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756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4D7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B5B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4BD1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27BF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072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4F6D0B-097F-4432-94CA-1508C6AD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7</cp:revision>
  <cp:lastPrinted>2020-09-21T04:51:00Z</cp:lastPrinted>
  <dcterms:created xsi:type="dcterms:W3CDTF">2023-10-16T01:16:00Z</dcterms:created>
  <dcterms:modified xsi:type="dcterms:W3CDTF">2025-11-13T01:05:00Z</dcterms:modified>
</cp:coreProperties>
</file>